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2DDFA46E" w:rsidR="00461F88" w:rsidRPr="00A86516" w:rsidRDefault="005A56A0"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41ABD8FE" w:rsidR="00461F88" w:rsidRPr="00A86516" w:rsidRDefault="005A56A0"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3EF666FA" w:rsidR="00461F88" w:rsidRPr="00A86516" w:rsidRDefault="005A56A0"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5</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273A015D" w:rsidR="00461F88" w:rsidRPr="00A86516" w:rsidRDefault="005A56A0" w:rsidP="4B3F64AE">
            <w:pPr>
              <w:pStyle w:val="Piedepgina"/>
              <w:jc w:val="center"/>
              <w:rPr>
                <w:rFonts w:asciiTheme="minorHAnsi" w:eastAsiaTheme="minorEastAsia" w:hAnsiTheme="minorHAnsi" w:cstheme="minorBidi"/>
                <w:color w:val="3B3838" w:themeColor="background2" w:themeShade="40"/>
              </w:rPr>
            </w:pPr>
            <w:r>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69D3F493" w:rsidR="009A5FF7" w:rsidRPr="00A86516" w:rsidRDefault="005A56A0" w:rsidP="4B3F64AE">
            <w:pPr>
              <w:pStyle w:val="Piedepgina"/>
              <w:jc w:val="cente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2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9BAD" w14:textId="77777777" w:rsidR="00B35586" w:rsidRDefault="00B35586" w:rsidP="00B2162E">
      <w:r>
        <w:separator/>
      </w:r>
    </w:p>
  </w:endnote>
  <w:endnote w:type="continuationSeparator" w:id="0">
    <w:p w14:paraId="427A130E" w14:textId="77777777" w:rsidR="00B35586" w:rsidRDefault="00B3558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2B3F" w14:textId="77777777" w:rsidR="00B35586" w:rsidRDefault="00B35586" w:rsidP="00B2162E">
      <w:r>
        <w:separator/>
      </w:r>
    </w:p>
  </w:footnote>
  <w:footnote w:type="continuationSeparator" w:id="0">
    <w:p w14:paraId="252E80B8" w14:textId="77777777" w:rsidR="00B35586" w:rsidRDefault="00B3558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56A0"/>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5586"/>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4-09-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